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95" w:tblpY="9"/>
        <w:tblW w:w="11070" w:type="dxa"/>
        <w:tblLook w:val="04A0" w:firstRow="1" w:lastRow="0" w:firstColumn="1" w:lastColumn="0" w:noHBand="0" w:noVBand="1"/>
      </w:tblPr>
      <w:tblGrid>
        <w:gridCol w:w="11070"/>
      </w:tblGrid>
      <w:tr w:rsidR="00CA4F19" w:rsidRPr="004F51D5" w14:paraId="1D789196" w14:textId="77777777" w:rsidTr="00AD22EF">
        <w:trPr>
          <w:trHeight w:val="710"/>
        </w:trPr>
        <w:tc>
          <w:tcPr>
            <w:tcW w:w="11070" w:type="dxa"/>
            <w:vAlign w:val="center"/>
          </w:tcPr>
          <w:p w14:paraId="35217CC1" w14:textId="77777777" w:rsidR="00AD22EF" w:rsidRDefault="00CA4F19" w:rsidP="00CA4F1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VERVIEW</w:t>
            </w:r>
            <w:r w:rsidRPr="004F51D5">
              <w:rPr>
                <w:rFonts w:cstheme="minorHAnsi"/>
                <w:b/>
                <w:sz w:val="24"/>
                <w:szCs w:val="24"/>
              </w:rPr>
              <w:t xml:space="preserve">:  </w:t>
            </w:r>
          </w:p>
          <w:p w14:paraId="60BBBE18" w14:textId="2DBBA7FA" w:rsidR="00CA4F19" w:rsidRPr="008203DB" w:rsidRDefault="00CA4F19" w:rsidP="008203D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r w:rsidRPr="00AD22EF">
              <w:rPr>
                <w:rFonts w:asciiTheme="minorHAnsi" w:hAnsiTheme="minorHAnsi" w:cstheme="minorHAnsi"/>
                <w:szCs w:val="24"/>
              </w:rPr>
              <w:t xml:space="preserve">This course will cover 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</w:tc>
      </w:tr>
      <w:tr w:rsidR="00CA4F19" w:rsidRPr="004F51D5" w14:paraId="5409E024" w14:textId="77777777" w:rsidTr="00BD34E2">
        <w:trPr>
          <w:trHeight w:val="2819"/>
        </w:trPr>
        <w:tc>
          <w:tcPr>
            <w:tcW w:w="11070" w:type="dxa"/>
            <w:vAlign w:val="center"/>
          </w:tcPr>
          <w:p w14:paraId="3575EC6D" w14:textId="77777777" w:rsidR="00CA4F19" w:rsidRDefault="00CA4F19" w:rsidP="00CA4F19">
            <w:pPr>
              <w:pStyle w:val="ListParagraph"/>
              <w:spacing w:before="120" w:after="6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69731437"/>
            <w:r>
              <w:rPr>
                <w:rFonts w:asciiTheme="minorHAnsi" w:hAnsiTheme="minorHAnsi" w:cstheme="minorHAnsi"/>
                <w:b/>
                <w:szCs w:val="24"/>
              </w:rPr>
              <w:t>OBJECTIVES:</w:t>
            </w:r>
          </w:p>
          <w:p w14:paraId="6C367317" w14:textId="2E886D70" w:rsidR="008203DB" w:rsidRDefault="008203DB" w:rsidP="0071430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bookmarkStart w:id="1" w:name="_Hlk69731424"/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bookmarkEnd w:id="0"/>
          <w:bookmarkEnd w:id="1"/>
          <w:p w14:paraId="72F3D579" w14:textId="77777777" w:rsidR="008203DB" w:rsidRDefault="008203DB" w:rsidP="008203D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0F6941B1" w14:textId="164C2DAC" w:rsidR="00CA4F19" w:rsidRPr="008203DB" w:rsidRDefault="008203DB" w:rsidP="008203D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</w:tc>
      </w:tr>
      <w:tr w:rsidR="00CA4F19" w:rsidRPr="004F51D5" w14:paraId="5CFAE8FA" w14:textId="77777777" w:rsidTr="00BD34E2">
        <w:trPr>
          <w:trHeight w:val="1070"/>
        </w:trPr>
        <w:tc>
          <w:tcPr>
            <w:tcW w:w="11070" w:type="dxa"/>
            <w:vAlign w:val="center"/>
          </w:tcPr>
          <w:p w14:paraId="19E8B1CD" w14:textId="77777777" w:rsidR="00CA4F19" w:rsidRDefault="00CA4F19" w:rsidP="00CA4F19">
            <w:pPr>
              <w:pStyle w:val="ListParagraph"/>
              <w:spacing w:before="120" w:after="6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UTLINE:</w:t>
            </w:r>
          </w:p>
          <w:p w14:paraId="0EF9CE75" w14:textId="77777777" w:rsidR="00CA4F19" w:rsidRPr="00E56151" w:rsidRDefault="00CA4F19" w:rsidP="008F369D">
            <w:pPr>
              <w:pStyle w:val="ListParagraph"/>
              <w:numPr>
                <w:ilvl w:val="0"/>
                <w:numId w:val="10"/>
              </w:numPr>
              <w:spacing w:before="12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is training support</w:t>
            </w:r>
            <w:r w:rsidR="0071430D"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 xml:space="preserve"> the following </w:t>
            </w:r>
            <w:r w:rsidRPr="008203DB">
              <w:rPr>
                <w:rFonts w:asciiTheme="minorHAnsi" w:hAnsiTheme="minorHAnsi" w:cstheme="minorHAnsi"/>
                <w:b/>
                <w:bCs/>
                <w:szCs w:val="24"/>
              </w:rPr>
              <w:t>Seven Ways of Learning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20720ED6" w14:textId="7C00A9CC" w:rsidR="00CA4F19" w:rsidRPr="008203DB" w:rsidRDefault="00CA4F19" w:rsidP="008F369D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tended Learning Outcome – 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52AFE149" w14:textId="5D86831F" w:rsidR="00CA4F19" w:rsidRPr="008203DB" w:rsidRDefault="00CA4F19" w:rsidP="008F369D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ay of Learning – 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40629A8A" w14:textId="6DDF37FB" w:rsidR="00CA4F19" w:rsidRPr="008203DB" w:rsidRDefault="00CA4F19" w:rsidP="008F369D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mmon </w:t>
            </w:r>
            <w:r w:rsidR="008203DB">
              <w:rPr>
                <w:rFonts w:asciiTheme="minorHAnsi" w:hAnsiTheme="minorHAnsi" w:cstheme="minorHAnsi"/>
                <w:szCs w:val="24"/>
              </w:rPr>
              <w:t xml:space="preserve">teaching </w:t>
            </w:r>
            <w:r>
              <w:rPr>
                <w:rFonts w:asciiTheme="minorHAnsi" w:hAnsiTheme="minorHAnsi" w:cstheme="minorHAnsi"/>
                <w:szCs w:val="24"/>
              </w:rPr>
              <w:t>Method</w:t>
            </w:r>
            <w:r w:rsidR="008203DB">
              <w:rPr>
                <w:rFonts w:asciiTheme="minorHAnsi" w:hAnsiTheme="minorHAnsi" w:cstheme="minorHAnsi"/>
                <w:szCs w:val="24"/>
              </w:rPr>
              <w:t>(s)</w:t>
            </w:r>
            <w:r>
              <w:rPr>
                <w:rFonts w:asciiTheme="minorHAnsi" w:hAnsiTheme="minorHAnsi" w:cstheme="minorHAnsi"/>
                <w:szCs w:val="24"/>
              </w:rPr>
              <w:t xml:space="preserve"> – 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21CF84FD" w14:textId="0FC627ED" w:rsidR="00CA4F19" w:rsidRPr="008203DB" w:rsidRDefault="00CA4F19" w:rsidP="008F369D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tual te</w:t>
            </w:r>
            <w:r w:rsidR="008203DB">
              <w:rPr>
                <w:rFonts w:asciiTheme="minorHAnsi" w:hAnsiTheme="minorHAnsi" w:cstheme="minorHAnsi"/>
                <w:szCs w:val="24"/>
              </w:rPr>
              <w:t>aching Method</w:t>
            </w:r>
            <w:r>
              <w:rPr>
                <w:rFonts w:asciiTheme="minorHAnsi" w:hAnsiTheme="minorHAnsi" w:cstheme="minorHAnsi"/>
                <w:szCs w:val="24"/>
              </w:rPr>
              <w:t xml:space="preserve"> used – 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312DA41F" w14:textId="5FF956E6" w:rsidR="00CA4F19" w:rsidRPr="008203DB" w:rsidRDefault="00CA4F19" w:rsidP="008F369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is way of learning is the best fit to m</w:t>
            </w:r>
            <w:r w:rsidR="0071430D">
              <w:rPr>
                <w:rFonts w:asciiTheme="minorHAnsi" w:hAnsiTheme="minorHAnsi" w:cstheme="minorHAnsi"/>
                <w:szCs w:val="24"/>
              </w:rPr>
              <w:t xml:space="preserve">eet the objectives because 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="008203DB"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3EFDF44E" w14:textId="520A16FA" w:rsidR="00314B5C" w:rsidRPr="008203DB" w:rsidRDefault="008203DB" w:rsidP="008F369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 xml:space="preserve">insert </w:t>
            </w:r>
            <w:r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 xml:space="preserve">actual teaching method 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14B5C" w:rsidRPr="008F369D">
              <w:rPr>
                <w:rFonts w:asciiTheme="minorHAnsi" w:hAnsiTheme="minorHAnsi" w:cstheme="minorHAnsi"/>
                <w:szCs w:val="24"/>
              </w:rPr>
              <w:t>best fit adult learners by:</w:t>
            </w:r>
            <w:r w:rsidRPr="008203DB">
              <w:rPr>
                <w:rFonts w:cstheme="minorHAnsi"/>
                <w:szCs w:val="24"/>
              </w:rPr>
              <w:t xml:space="preserve"> </w:t>
            </w:r>
          </w:p>
          <w:p w14:paraId="31C6D31D" w14:textId="4DCD95CB" w:rsidR="008F369D" w:rsidRDefault="008F369D" w:rsidP="008F369D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6DDDA1AA" w14:textId="77777777" w:rsidR="008F369D" w:rsidRDefault="008F369D" w:rsidP="008F369D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62F8623D" w14:textId="6B7C5FBD" w:rsidR="008F369D" w:rsidRPr="008F369D" w:rsidRDefault="008F369D" w:rsidP="008F369D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1E195188" w14:textId="1A13D93A" w:rsidR="00CA4F19" w:rsidRPr="008F369D" w:rsidRDefault="00CA4F19" w:rsidP="008F369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 engage and motivate the class,</w:t>
            </w:r>
            <w:r w:rsidR="00314B5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369D"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="008F369D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 xml:space="preserve">insert </w:t>
            </w:r>
            <w:r w:rsidR="008F369D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how motivation strategies</w:t>
            </w:r>
            <w:r w:rsidR="008F369D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 xml:space="preserve"> here</w:t>
            </w:r>
            <w:r w:rsidR="008F369D"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4C59864D" w14:textId="3DD426D3" w:rsidR="00CA4F19" w:rsidRPr="00533B5E" w:rsidRDefault="00CA4F19" w:rsidP="008F369D">
            <w:pPr>
              <w:pStyle w:val="ListParagraph"/>
              <w:numPr>
                <w:ilvl w:val="0"/>
                <w:numId w:val="10"/>
              </w:numPr>
              <w:spacing w:before="12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est practices for using </w:t>
            </w:r>
            <w:r w:rsidR="008F369D"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="008F369D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 xml:space="preserve">insert </w:t>
            </w:r>
            <w:r w:rsidR="008F369D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 xml:space="preserve">actual teaching method </w:t>
            </w:r>
            <w:r w:rsidR="008F369D"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here</w:t>
            </w:r>
            <w:r w:rsidR="008F369D"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  <w:r w:rsidR="008F369D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in the classroom</w:t>
            </w:r>
            <w:r w:rsidR="00180763">
              <w:rPr>
                <w:rFonts w:asciiTheme="minorHAnsi" w:hAnsiTheme="minorHAnsi" w:cstheme="minorHAnsi"/>
                <w:szCs w:val="24"/>
              </w:rPr>
              <w:t>:</w:t>
            </w:r>
          </w:p>
          <w:p w14:paraId="44A2C831" w14:textId="77777777" w:rsidR="008F369D" w:rsidRDefault="008F369D" w:rsidP="008F369D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33E6D97E" w14:textId="77777777" w:rsidR="008F369D" w:rsidRDefault="008F369D" w:rsidP="008F369D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  <w:p w14:paraId="2941D0FB" w14:textId="1F05EFEE" w:rsidR="00CA4F19" w:rsidRPr="008F369D" w:rsidRDefault="008F369D" w:rsidP="008F369D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[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  <w:u w:val="single"/>
              </w:rPr>
              <w:t>insert detail here</w:t>
            </w:r>
            <w:r w:rsidRPr="008203DB">
              <w:rPr>
                <w:rFonts w:asciiTheme="minorHAnsi" w:hAnsiTheme="minorHAnsi" w:cstheme="minorHAnsi"/>
                <w:szCs w:val="24"/>
                <w:highlight w:val="yellow"/>
              </w:rPr>
              <w:t>]</w:t>
            </w:r>
          </w:p>
        </w:tc>
      </w:tr>
      <w:tr w:rsidR="00CA4F19" w:rsidRPr="004F51D5" w14:paraId="3C84AD72" w14:textId="77777777" w:rsidTr="00CA4F19">
        <w:trPr>
          <w:trHeight w:val="2069"/>
        </w:trPr>
        <w:tc>
          <w:tcPr>
            <w:tcW w:w="11070" w:type="dxa"/>
            <w:vAlign w:val="center"/>
          </w:tcPr>
          <w:p w14:paraId="20C896B7" w14:textId="77777777" w:rsidR="00CA4F19" w:rsidRPr="00717127" w:rsidRDefault="00CA4F19" w:rsidP="00CA4F19">
            <w:pPr>
              <w:pStyle w:val="ListParagraph"/>
              <w:spacing w:before="120" w:after="6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bookmarkStart w:id="2" w:name="_Hlk69731401"/>
            <w:r w:rsidRPr="00717127">
              <w:rPr>
                <w:rFonts w:asciiTheme="minorHAnsi" w:hAnsiTheme="minorHAnsi" w:cstheme="minorHAnsi"/>
                <w:b/>
                <w:szCs w:val="24"/>
              </w:rPr>
              <w:t>RESOURCES:</w:t>
            </w:r>
          </w:p>
          <w:p w14:paraId="4A4AA06E" w14:textId="77777777" w:rsidR="00CA4F19" w:rsidRPr="00D27AFC" w:rsidRDefault="00CA4F19" w:rsidP="00CA4F19">
            <w:pPr>
              <w:pStyle w:val="ListParagraph"/>
              <w:spacing w:before="120" w:after="60"/>
              <w:ind w:left="0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D27AFC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Required:</w:t>
            </w:r>
          </w:p>
          <w:p w14:paraId="55AE9D54" w14:textId="7542C09A" w:rsidR="00E62291" w:rsidRPr="00E62291" w:rsidRDefault="00E62291" w:rsidP="00E6229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r w:rsidRPr="00E62291">
              <w:rPr>
                <w:rFonts w:cstheme="minorHAnsi"/>
                <w:szCs w:val="24"/>
                <w:highlight w:val="yellow"/>
              </w:rPr>
              <w:t>[</w:t>
            </w:r>
            <w:r w:rsidRPr="00E62291">
              <w:rPr>
                <w:rFonts w:cstheme="minorHAnsi"/>
                <w:szCs w:val="24"/>
                <w:highlight w:val="yellow"/>
                <w:u w:val="single"/>
              </w:rPr>
              <w:t>insert detail here</w:t>
            </w:r>
            <w:r w:rsidRPr="00E62291">
              <w:rPr>
                <w:rFonts w:cstheme="minorHAnsi"/>
                <w:szCs w:val="24"/>
                <w:highlight w:val="yellow"/>
              </w:rPr>
              <w:t>]</w:t>
            </w:r>
          </w:p>
          <w:p w14:paraId="7E5A9608" w14:textId="77777777" w:rsidR="00E62291" w:rsidRDefault="00E62291" w:rsidP="00E62291">
            <w:pPr>
              <w:pStyle w:val="ListParagraph"/>
              <w:spacing w:before="120" w:after="60"/>
              <w:ind w:left="0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</w:p>
          <w:p w14:paraId="694C5F7E" w14:textId="6A37EBB6" w:rsidR="00E87C6D" w:rsidRPr="00E62291" w:rsidRDefault="00CA4F19" w:rsidP="00E62291">
            <w:pPr>
              <w:pStyle w:val="ListParagraph"/>
              <w:spacing w:before="120" w:after="60"/>
              <w:ind w:left="0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D27AFC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Additional:</w:t>
            </w:r>
          </w:p>
          <w:p w14:paraId="0707423C" w14:textId="06F6FE5B" w:rsidR="00180763" w:rsidRPr="00E62291" w:rsidRDefault="00E62291" w:rsidP="00E6229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</w:rPr>
            </w:pPr>
            <w:r w:rsidRPr="00E62291">
              <w:rPr>
                <w:rFonts w:cstheme="minorHAnsi"/>
                <w:szCs w:val="24"/>
                <w:highlight w:val="yellow"/>
              </w:rPr>
              <w:t>[</w:t>
            </w:r>
            <w:r w:rsidRPr="00E62291">
              <w:rPr>
                <w:rFonts w:cstheme="minorHAnsi"/>
                <w:szCs w:val="24"/>
                <w:highlight w:val="yellow"/>
                <w:u w:val="single"/>
              </w:rPr>
              <w:t>insert detail here</w:t>
            </w:r>
            <w:r w:rsidRPr="00E62291">
              <w:rPr>
                <w:rFonts w:cstheme="minorHAnsi"/>
                <w:szCs w:val="24"/>
                <w:highlight w:val="yellow"/>
              </w:rPr>
              <w:t>]</w:t>
            </w:r>
            <w:bookmarkEnd w:id="2"/>
          </w:p>
        </w:tc>
      </w:tr>
    </w:tbl>
    <w:p w14:paraId="71A5B3A9" w14:textId="77777777" w:rsidR="00365488" w:rsidRPr="004F51D5" w:rsidRDefault="00365488" w:rsidP="00EA04CD">
      <w:pPr>
        <w:tabs>
          <w:tab w:val="left" w:pos="1752"/>
        </w:tabs>
        <w:rPr>
          <w:rFonts w:ascii="Arial" w:hAnsi="Arial" w:cs="Arial"/>
          <w:sz w:val="24"/>
          <w:szCs w:val="24"/>
        </w:rPr>
      </w:pPr>
    </w:p>
    <w:sectPr w:rsidR="00365488" w:rsidRPr="004F51D5" w:rsidSect="006419EA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603A" w14:textId="77777777" w:rsidR="00CC609D" w:rsidRDefault="00CC609D" w:rsidP="008507FB">
      <w:pPr>
        <w:spacing w:after="0" w:line="240" w:lineRule="auto"/>
      </w:pPr>
      <w:r>
        <w:separator/>
      </w:r>
    </w:p>
  </w:endnote>
  <w:endnote w:type="continuationSeparator" w:id="0">
    <w:p w14:paraId="4A32438C" w14:textId="77777777" w:rsidR="00CC609D" w:rsidRDefault="00CC609D" w:rsidP="0085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AA79" w14:textId="77777777" w:rsidR="004F5E9D" w:rsidRPr="004F5E9D" w:rsidRDefault="00CA4F19" w:rsidP="004F5E9D">
    <w:pPr>
      <w:pStyle w:val="NormalLeft"/>
      <w:tabs>
        <w:tab w:val="center" w:pos="5040"/>
        <w:tab w:val="right" w:pos="10710"/>
      </w:tabs>
      <w:rPr>
        <w:rFonts w:asciiTheme="minorHAnsi" w:hAnsiTheme="minorHAnsi" w:cstheme="minorHAnsi"/>
        <w:sz w:val="18"/>
        <w:szCs w:val="16"/>
      </w:rPr>
    </w:pPr>
    <w:r w:rsidRPr="004F5E9D">
      <w:rPr>
        <w:rFonts w:asciiTheme="minorHAnsi" w:hAnsiTheme="minorHAnsi" w:cstheme="minorHAnsi"/>
        <w:b/>
        <w:sz w:val="18"/>
        <w:szCs w:val="16"/>
      </w:rPr>
      <w:t>Assignment:</w:t>
    </w:r>
    <w:r w:rsidRPr="004F5E9D">
      <w:rPr>
        <w:rFonts w:asciiTheme="minorHAnsi" w:hAnsiTheme="minorHAnsi" w:cstheme="minorHAnsi"/>
        <w:sz w:val="18"/>
        <w:szCs w:val="16"/>
      </w:rPr>
      <w:t xml:space="preserve">  Facilitated Learning Using Visuals – Lesson Plan</w:t>
    </w:r>
    <w:r w:rsidRPr="004F5E9D">
      <w:rPr>
        <w:rFonts w:asciiTheme="minorHAnsi" w:hAnsiTheme="minorHAnsi" w:cstheme="minorHAnsi"/>
        <w:sz w:val="18"/>
        <w:szCs w:val="16"/>
      </w:rPr>
      <w:tab/>
    </w:r>
    <w:r w:rsidRPr="004F5E9D">
      <w:rPr>
        <w:rFonts w:asciiTheme="minorHAnsi" w:hAnsiTheme="minorHAnsi" w:cstheme="minorHAnsi"/>
        <w:b/>
        <w:sz w:val="18"/>
        <w:szCs w:val="16"/>
      </w:rPr>
      <w:t xml:space="preserve"> </w:t>
    </w:r>
    <w:r w:rsidR="004F5E9D" w:rsidRPr="004F5E9D">
      <w:rPr>
        <w:rFonts w:asciiTheme="minorHAnsi" w:hAnsiTheme="minorHAnsi" w:cstheme="minorHAnsi"/>
        <w:b/>
        <w:sz w:val="18"/>
        <w:szCs w:val="16"/>
      </w:rPr>
      <w:tab/>
      <w:t>Names</w:t>
    </w:r>
    <w:r w:rsidR="004F5E9D" w:rsidRPr="004F5E9D">
      <w:rPr>
        <w:rFonts w:asciiTheme="minorHAnsi" w:hAnsiTheme="minorHAnsi" w:cstheme="minorHAnsi"/>
        <w:sz w:val="18"/>
        <w:szCs w:val="16"/>
      </w:rPr>
      <w:t>:  Kristina Young and Trish Patterson</w:t>
    </w:r>
  </w:p>
  <w:p w14:paraId="67DBD818" w14:textId="6C22C1DB" w:rsidR="00CA4F19" w:rsidRPr="004F5E9D" w:rsidRDefault="004F5E9D" w:rsidP="00CA4F19">
    <w:pPr>
      <w:pStyle w:val="NormalLeft"/>
      <w:tabs>
        <w:tab w:val="center" w:pos="5040"/>
        <w:tab w:val="right" w:pos="10710"/>
      </w:tabs>
      <w:rPr>
        <w:rFonts w:asciiTheme="minorHAnsi" w:hAnsiTheme="minorHAnsi" w:cstheme="minorHAnsi"/>
        <w:b/>
        <w:sz w:val="18"/>
        <w:szCs w:val="16"/>
      </w:rPr>
    </w:pPr>
    <w:r w:rsidRPr="004F5E9D">
      <w:rPr>
        <w:rFonts w:asciiTheme="minorHAnsi" w:hAnsiTheme="minorHAnsi" w:cstheme="minorHAnsi"/>
        <w:b/>
        <w:sz w:val="18"/>
        <w:szCs w:val="16"/>
      </w:rPr>
      <w:t>Course Title:</w:t>
    </w:r>
    <w:r w:rsidRPr="004F5E9D">
      <w:rPr>
        <w:rFonts w:asciiTheme="minorHAnsi" w:hAnsiTheme="minorHAnsi" w:cstheme="minorHAnsi"/>
        <w:sz w:val="18"/>
        <w:szCs w:val="16"/>
      </w:rPr>
      <w:t xml:space="preserve">  Processes and Methods</w:t>
    </w:r>
    <w:r w:rsidR="00CA4F19" w:rsidRPr="004F5E9D">
      <w:rPr>
        <w:rFonts w:asciiTheme="minorHAnsi" w:hAnsiTheme="minorHAnsi" w:cstheme="minorHAnsi"/>
        <w:b/>
        <w:sz w:val="18"/>
        <w:szCs w:val="16"/>
      </w:rPr>
      <w:tab/>
    </w:r>
    <w:r w:rsidRPr="004F5E9D">
      <w:rPr>
        <w:rFonts w:asciiTheme="minorHAnsi" w:hAnsiTheme="minorHAnsi" w:cstheme="minorHAnsi"/>
        <w:b/>
        <w:sz w:val="18"/>
        <w:szCs w:val="16"/>
      </w:rPr>
      <w:tab/>
    </w:r>
    <w:r w:rsidR="00CA4F19" w:rsidRPr="004F5E9D">
      <w:rPr>
        <w:rFonts w:asciiTheme="minorHAnsi" w:hAnsiTheme="minorHAnsi" w:cstheme="minorHAnsi"/>
        <w:b/>
        <w:sz w:val="18"/>
        <w:szCs w:val="16"/>
      </w:rPr>
      <w:t>Date of Last Revision:</w:t>
    </w:r>
    <w:r w:rsidR="00CA4F19" w:rsidRPr="004F5E9D">
      <w:rPr>
        <w:rFonts w:asciiTheme="minorHAnsi" w:hAnsiTheme="minorHAnsi" w:cstheme="minorHAnsi"/>
        <w:sz w:val="18"/>
        <w:szCs w:val="16"/>
      </w:rPr>
      <w:t xml:space="preserve">  0</w:t>
    </w:r>
    <w:r w:rsidR="00200CDF">
      <w:rPr>
        <w:rFonts w:asciiTheme="minorHAnsi" w:hAnsiTheme="minorHAnsi" w:cstheme="minorHAnsi"/>
        <w:sz w:val="18"/>
        <w:szCs w:val="16"/>
      </w:rPr>
      <w:t>4</w:t>
    </w:r>
    <w:r w:rsidR="00CA4F19" w:rsidRPr="004F5E9D">
      <w:rPr>
        <w:rFonts w:asciiTheme="minorHAnsi" w:hAnsiTheme="minorHAnsi" w:cstheme="minorHAnsi"/>
        <w:sz w:val="18"/>
        <w:szCs w:val="16"/>
      </w:rPr>
      <w:t>/</w:t>
    </w:r>
    <w:r w:rsidR="00200CDF">
      <w:rPr>
        <w:rFonts w:asciiTheme="minorHAnsi" w:hAnsiTheme="minorHAnsi" w:cstheme="minorHAnsi"/>
        <w:sz w:val="18"/>
        <w:szCs w:val="16"/>
      </w:rPr>
      <w:t>19</w:t>
    </w:r>
    <w:r w:rsidR="00CA4F19" w:rsidRPr="004F5E9D">
      <w:rPr>
        <w:rFonts w:asciiTheme="minorHAnsi" w:hAnsiTheme="minorHAnsi" w:cstheme="minorHAnsi"/>
        <w:sz w:val="18"/>
        <w:szCs w:val="16"/>
      </w:rPr>
      <w:t>/21</w:t>
    </w:r>
  </w:p>
  <w:p w14:paraId="77FDFF62" w14:textId="77777777" w:rsidR="005827D3" w:rsidRDefault="004F5E9D" w:rsidP="004F5E9D">
    <w:pPr>
      <w:pStyle w:val="NormalLeft"/>
      <w:tabs>
        <w:tab w:val="center" w:pos="5040"/>
        <w:tab w:val="right" w:pos="10710"/>
      </w:tabs>
      <w:jc w:val="center"/>
      <w:rPr>
        <w:rFonts w:ascii="Arial" w:hAnsi="Arial"/>
        <w:sz w:val="16"/>
        <w:szCs w:val="16"/>
      </w:rPr>
    </w:pPr>
    <w:r w:rsidRPr="004F5E9D">
      <w:rPr>
        <w:rFonts w:asciiTheme="minorHAnsi" w:hAnsiTheme="minorHAnsi" w:cstheme="minorHAnsi"/>
        <w:b/>
        <w:sz w:val="18"/>
        <w:szCs w:val="16"/>
      </w:rPr>
      <w:t>Course Number:</w:t>
    </w:r>
    <w:r w:rsidRPr="004F5E9D">
      <w:rPr>
        <w:rFonts w:asciiTheme="minorHAnsi" w:hAnsiTheme="minorHAnsi" w:cstheme="minorHAnsi"/>
        <w:sz w:val="18"/>
        <w:szCs w:val="16"/>
      </w:rPr>
      <w:t xml:space="preserve">  EDAE 620, section 801</w:t>
    </w:r>
    <w:r w:rsidR="00CA4F19" w:rsidRPr="004F5E9D">
      <w:rPr>
        <w:rFonts w:ascii="Arial" w:hAnsi="Arial" w:cs="Arial"/>
        <w:sz w:val="18"/>
        <w:szCs w:val="16"/>
      </w:rPr>
      <w:tab/>
    </w:r>
    <w:r w:rsidR="00CA4F19" w:rsidRPr="004F5E9D">
      <w:rPr>
        <w:rFonts w:asciiTheme="minorHAnsi" w:hAnsiTheme="minorHAnsi" w:cstheme="minorHAnsi"/>
        <w:sz w:val="18"/>
        <w:szCs w:val="16"/>
      </w:rPr>
      <w:tab/>
      <w:t xml:space="preserve">    </w:t>
    </w:r>
    <w:r w:rsidR="00CA4F19" w:rsidRPr="004F5E9D">
      <w:rPr>
        <w:rFonts w:asciiTheme="minorHAnsi" w:hAnsiTheme="minorHAnsi" w:cstheme="minorHAnsi"/>
        <w:b/>
        <w:sz w:val="18"/>
        <w:szCs w:val="16"/>
      </w:rPr>
      <w:t>Revision:</w:t>
    </w:r>
    <w:r w:rsidR="00CA4F19" w:rsidRPr="004F5E9D">
      <w:rPr>
        <w:rFonts w:asciiTheme="minorHAnsi" w:hAnsiTheme="minorHAnsi" w:cstheme="minorHAnsi"/>
        <w:sz w:val="18"/>
        <w:szCs w:val="16"/>
      </w:rPr>
      <w:t xml:space="preserve">  </w:t>
    </w:r>
    <w:r w:rsidR="00CA4F19" w:rsidRPr="004F5E9D">
      <w:rPr>
        <w:rFonts w:asciiTheme="minorHAnsi" w:hAnsiTheme="minorHAnsi" w:cstheme="minorHAnsi"/>
        <w:sz w:val="16"/>
        <w:szCs w:val="16"/>
      </w:rPr>
      <w:t>A</w:t>
    </w:r>
    <w:r w:rsidR="00CA4F19" w:rsidRPr="004F5E9D">
      <w:rPr>
        <w:rFonts w:asciiTheme="minorHAnsi" w:hAnsiTheme="minorHAnsi" w:cstheme="minorHAnsi"/>
        <w:sz w:val="16"/>
        <w:szCs w:val="16"/>
      </w:rPr>
      <w:tab/>
      <w:t xml:space="preserve">              </w:t>
    </w:r>
    <w:r>
      <w:rPr>
        <w:rFonts w:asciiTheme="minorHAnsi" w:hAnsiTheme="minorHAnsi" w:cstheme="minorHAnsi"/>
        <w:sz w:val="16"/>
        <w:szCs w:val="16"/>
      </w:rPr>
      <w:t xml:space="preserve">                            </w:t>
    </w:r>
    <w:r w:rsidRPr="004F5E9D">
      <w:rPr>
        <w:rFonts w:asciiTheme="minorHAnsi" w:hAnsiTheme="minorHAnsi" w:cstheme="minorHAnsi"/>
        <w:b/>
        <w:szCs w:val="16"/>
      </w:rPr>
      <w:t>Page: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47C2" w14:textId="2FA86911" w:rsidR="004F5E9D" w:rsidRPr="004F5E9D" w:rsidRDefault="00E62291" w:rsidP="00E62291">
    <w:pPr>
      <w:pStyle w:val="NormalLeft"/>
      <w:tabs>
        <w:tab w:val="center" w:pos="5040"/>
        <w:tab w:val="right" w:pos="10710"/>
      </w:tabs>
      <w:rPr>
        <w:rFonts w:asciiTheme="minorHAnsi" w:hAnsiTheme="minorHAnsi" w:cstheme="minorHAnsi"/>
        <w:sz w:val="18"/>
        <w:szCs w:val="16"/>
      </w:rPr>
    </w:pPr>
    <w:r w:rsidRPr="004F5E9D">
      <w:rPr>
        <w:rFonts w:asciiTheme="minorHAnsi" w:hAnsiTheme="minorHAnsi" w:cstheme="minorHAnsi"/>
        <w:b/>
        <w:sz w:val="18"/>
        <w:szCs w:val="16"/>
      </w:rPr>
      <w:t>Course Title:</w:t>
    </w:r>
    <w:r w:rsidRPr="004F5E9D">
      <w:rPr>
        <w:rFonts w:asciiTheme="minorHAnsi" w:hAnsiTheme="minorHAnsi" w:cstheme="minorHAnsi"/>
        <w:sz w:val="18"/>
        <w:szCs w:val="16"/>
      </w:rPr>
      <w:t xml:space="preserve"> </w:t>
    </w:r>
    <w:r>
      <w:rPr>
        <w:rFonts w:asciiTheme="minorHAnsi" w:hAnsiTheme="minorHAnsi" w:cstheme="minorHAnsi"/>
        <w:sz w:val="18"/>
        <w:szCs w:val="16"/>
      </w:rPr>
      <w:t>[insert title here]</w:t>
    </w:r>
    <w:r w:rsidR="004F5E9D" w:rsidRPr="004F5E9D">
      <w:rPr>
        <w:rFonts w:asciiTheme="minorHAnsi" w:hAnsiTheme="minorHAnsi" w:cstheme="minorHAnsi"/>
        <w:b/>
        <w:sz w:val="18"/>
        <w:szCs w:val="16"/>
      </w:rPr>
      <w:tab/>
    </w:r>
    <w:r>
      <w:rPr>
        <w:rFonts w:asciiTheme="minorHAnsi" w:hAnsiTheme="minorHAnsi" w:cstheme="minorHAnsi"/>
        <w:b/>
        <w:sz w:val="18"/>
        <w:szCs w:val="16"/>
      </w:rPr>
      <w:tab/>
      <w:t>Author</w:t>
    </w:r>
    <w:r w:rsidR="004F5E9D" w:rsidRPr="004F5E9D">
      <w:rPr>
        <w:rFonts w:asciiTheme="minorHAnsi" w:hAnsiTheme="minorHAnsi" w:cstheme="minorHAnsi"/>
        <w:sz w:val="18"/>
        <w:szCs w:val="16"/>
      </w:rPr>
      <w:t>:  Kristina Young</w:t>
    </w:r>
  </w:p>
  <w:p w14:paraId="2A1EA0C4" w14:textId="26A8AAAD" w:rsidR="004F5E9D" w:rsidRPr="004F5E9D" w:rsidRDefault="00E62291" w:rsidP="004F5E9D">
    <w:pPr>
      <w:pStyle w:val="NormalLeft"/>
      <w:tabs>
        <w:tab w:val="center" w:pos="5040"/>
        <w:tab w:val="right" w:pos="10710"/>
      </w:tabs>
      <w:rPr>
        <w:rFonts w:asciiTheme="minorHAnsi" w:hAnsiTheme="minorHAnsi" w:cstheme="minorHAnsi"/>
        <w:b/>
        <w:sz w:val="18"/>
        <w:szCs w:val="16"/>
      </w:rPr>
    </w:pPr>
    <w:r w:rsidRPr="004F5E9D">
      <w:rPr>
        <w:rFonts w:asciiTheme="minorHAnsi" w:hAnsiTheme="minorHAnsi" w:cstheme="minorHAnsi"/>
        <w:b/>
        <w:sz w:val="18"/>
        <w:szCs w:val="16"/>
      </w:rPr>
      <w:t>Course Number:</w:t>
    </w:r>
    <w:r w:rsidRPr="004F5E9D">
      <w:rPr>
        <w:rFonts w:asciiTheme="minorHAnsi" w:hAnsiTheme="minorHAnsi" w:cstheme="minorHAnsi"/>
        <w:sz w:val="18"/>
        <w:szCs w:val="16"/>
      </w:rPr>
      <w:t xml:space="preserve"> </w:t>
    </w:r>
    <w:r>
      <w:rPr>
        <w:rFonts w:asciiTheme="minorHAnsi" w:hAnsiTheme="minorHAnsi" w:cstheme="minorHAnsi"/>
        <w:sz w:val="18"/>
        <w:szCs w:val="16"/>
      </w:rPr>
      <w:t>[insert course number here]</w:t>
    </w:r>
    <w:r w:rsidR="004F5E9D" w:rsidRPr="004F5E9D">
      <w:rPr>
        <w:rFonts w:asciiTheme="minorHAnsi" w:hAnsiTheme="minorHAnsi" w:cstheme="minorHAnsi"/>
        <w:b/>
        <w:sz w:val="18"/>
        <w:szCs w:val="16"/>
      </w:rPr>
      <w:tab/>
    </w:r>
    <w:r w:rsidR="004F5E9D" w:rsidRPr="004F5E9D">
      <w:rPr>
        <w:rFonts w:asciiTheme="minorHAnsi" w:hAnsiTheme="minorHAnsi" w:cstheme="minorHAnsi"/>
        <w:b/>
        <w:sz w:val="18"/>
        <w:szCs w:val="16"/>
      </w:rPr>
      <w:tab/>
      <w:t>Revision</w:t>
    </w:r>
    <w:r>
      <w:rPr>
        <w:rFonts w:asciiTheme="minorHAnsi" w:hAnsiTheme="minorHAnsi" w:cstheme="minorHAnsi"/>
        <w:b/>
        <w:sz w:val="18"/>
        <w:szCs w:val="16"/>
      </w:rPr>
      <w:t xml:space="preserve"> Date</w:t>
    </w:r>
    <w:r w:rsidR="004F5E9D" w:rsidRPr="004F5E9D">
      <w:rPr>
        <w:rFonts w:asciiTheme="minorHAnsi" w:hAnsiTheme="minorHAnsi" w:cstheme="minorHAnsi"/>
        <w:b/>
        <w:sz w:val="18"/>
        <w:szCs w:val="16"/>
      </w:rPr>
      <w:t>:</w:t>
    </w:r>
    <w:r w:rsidR="004F5E9D" w:rsidRPr="004F5E9D">
      <w:rPr>
        <w:rFonts w:asciiTheme="minorHAnsi" w:hAnsiTheme="minorHAnsi" w:cstheme="minorHAnsi"/>
        <w:sz w:val="18"/>
        <w:szCs w:val="16"/>
      </w:rPr>
      <w:t xml:space="preserve">  0</w:t>
    </w:r>
    <w:r>
      <w:rPr>
        <w:rFonts w:asciiTheme="minorHAnsi" w:hAnsiTheme="minorHAnsi" w:cstheme="minorHAnsi"/>
        <w:sz w:val="18"/>
        <w:szCs w:val="16"/>
      </w:rPr>
      <w:t>5</w:t>
    </w:r>
    <w:r w:rsidR="004F5E9D" w:rsidRPr="004F5E9D">
      <w:rPr>
        <w:rFonts w:asciiTheme="minorHAnsi" w:hAnsiTheme="minorHAnsi" w:cstheme="minorHAnsi"/>
        <w:sz w:val="18"/>
        <w:szCs w:val="16"/>
      </w:rPr>
      <w:t>/</w:t>
    </w:r>
    <w:r>
      <w:rPr>
        <w:rFonts w:asciiTheme="minorHAnsi" w:hAnsiTheme="minorHAnsi" w:cstheme="minorHAnsi"/>
        <w:sz w:val="18"/>
        <w:szCs w:val="16"/>
      </w:rPr>
      <w:t>01</w:t>
    </w:r>
    <w:r w:rsidR="004F5E9D" w:rsidRPr="004F5E9D">
      <w:rPr>
        <w:rFonts w:asciiTheme="minorHAnsi" w:hAnsiTheme="minorHAnsi" w:cstheme="minorHAnsi"/>
        <w:sz w:val="18"/>
        <w:szCs w:val="16"/>
      </w:rPr>
      <w:t>/21</w:t>
    </w:r>
  </w:p>
  <w:p w14:paraId="740A3706" w14:textId="1CC19BC5" w:rsidR="004F5E9D" w:rsidRDefault="004F5E9D" w:rsidP="004F5E9D">
    <w:pPr>
      <w:pStyle w:val="NormalLeft"/>
      <w:tabs>
        <w:tab w:val="center" w:pos="5040"/>
        <w:tab w:val="right" w:pos="10710"/>
      </w:tabs>
      <w:jc w:val="center"/>
      <w:rPr>
        <w:rFonts w:ascii="Arial" w:hAnsi="Arial"/>
        <w:sz w:val="16"/>
        <w:szCs w:val="16"/>
      </w:rPr>
    </w:pPr>
    <w:r w:rsidRPr="004F5E9D">
      <w:rPr>
        <w:rFonts w:ascii="Arial" w:hAnsi="Arial" w:cs="Arial"/>
        <w:sz w:val="18"/>
        <w:szCs w:val="16"/>
      </w:rPr>
      <w:tab/>
    </w:r>
    <w:r w:rsidRPr="004F5E9D">
      <w:rPr>
        <w:rFonts w:asciiTheme="minorHAnsi" w:hAnsiTheme="minorHAnsi" w:cstheme="minorHAnsi"/>
        <w:sz w:val="18"/>
        <w:szCs w:val="16"/>
      </w:rPr>
      <w:tab/>
      <w:t xml:space="preserve">    </w:t>
    </w:r>
    <w:r w:rsidRPr="004F5E9D">
      <w:rPr>
        <w:rFonts w:asciiTheme="minorHAnsi" w:hAnsiTheme="minorHAnsi" w:cstheme="minorHAnsi"/>
        <w:b/>
        <w:sz w:val="18"/>
        <w:szCs w:val="16"/>
      </w:rPr>
      <w:t>Revision:</w:t>
    </w:r>
    <w:r w:rsidRPr="004F5E9D">
      <w:rPr>
        <w:rFonts w:asciiTheme="minorHAnsi" w:hAnsiTheme="minorHAnsi" w:cstheme="minorHAnsi"/>
        <w:sz w:val="18"/>
        <w:szCs w:val="16"/>
      </w:rPr>
      <w:t xml:space="preserve">  </w:t>
    </w:r>
    <w:r w:rsidRPr="004F5E9D">
      <w:rPr>
        <w:rFonts w:asciiTheme="minorHAnsi" w:hAnsiTheme="minorHAnsi" w:cstheme="minorHAnsi"/>
        <w:sz w:val="16"/>
        <w:szCs w:val="16"/>
      </w:rPr>
      <w:t>A</w:t>
    </w:r>
    <w:r w:rsidRPr="004F5E9D">
      <w:rPr>
        <w:rFonts w:asciiTheme="minorHAnsi" w:hAnsiTheme="minorHAnsi" w:cstheme="minorHAnsi"/>
        <w:sz w:val="16"/>
        <w:szCs w:val="16"/>
      </w:rPr>
      <w:tab/>
      <w:t xml:space="preserve">              </w:t>
    </w:r>
    <w:r>
      <w:rPr>
        <w:rFonts w:asciiTheme="minorHAnsi" w:hAnsiTheme="minorHAnsi" w:cstheme="minorHAnsi"/>
        <w:sz w:val="16"/>
        <w:szCs w:val="16"/>
      </w:rPr>
      <w:t xml:space="preserve">                            </w:t>
    </w:r>
    <w:r w:rsidRPr="004F5E9D">
      <w:rPr>
        <w:rFonts w:asciiTheme="minorHAnsi" w:hAnsiTheme="minorHAnsi" w:cstheme="minorHAnsi"/>
        <w:b/>
        <w:szCs w:val="16"/>
      </w:rPr>
      <w:t>Page:</w:t>
    </w:r>
    <w:r>
      <w:rPr>
        <w:rFonts w:asciiTheme="minorHAnsi" w:hAnsiTheme="minorHAnsi" w:cstheme="minorHAnsi"/>
        <w:b/>
        <w:szCs w:val="16"/>
      </w:rPr>
      <w:t xml:space="preserve">  1</w:t>
    </w:r>
  </w:p>
  <w:p w14:paraId="46EDC762" w14:textId="77777777" w:rsidR="004F5E9D" w:rsidRPr="004F5E9D" w:rsidRDefault="004F5E9D" w:rsidP="004F5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9C00" w14:textId="77777777" w:rsidR="00CC609D" w:rsidRDefault="00CC609D" w:rsidP="008507FB">
      <w:pPr>
        <w:spacing w:after="0" w:line="240" w:lineRule="auto"/>
      </w:pPr>
      <w:r>
        <w:separator/>
      </w:r>
    </w:p>
  </w:footnote>
  <w:footnote w:type="continuationSeparator" w:id="0">
    <w:p w14:paraId="0A9CE6BC" w14:textId="77777777" w:rsidR="00CC609D" w:rsidRDefault="00CC609D" w:rsidP="0085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64FE" w14:textId="1D5EBD0C" w:rsidR="00F40CFF" w:rsidRDefault="008F40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C7C27" wp14:editId="4F73D0AA">
              <wp:simplePos x="0" y="0"/>
              <wp:positionH relativeFrom="column">
                <wp:posOffset>-148856</wp:posOffset>
              </wp:positionH>
              <wp:positionV relativeFrom="paragraph">
                <wp:posOffset>-127591</wp:posOffset>
              </wp:positionV>
              <wp:extent cx="7143543" cy="713740"/>
              <wp:effectExtent l="0" t="0" r="0" b="0"/>
              <wp:wrapNone/>
              <wp:docPr id="1538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543" cy="7137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 type="none" w="sm" len="sm"/>
                        <a:tailEnd type="none" w="sm" len="sm"/>
                      </a:ln>
                      <a:effectLst/>
                    </wps:spPr>
                    <wps:txbx>
                      <w:txbxContent>
                        <w:p w14:paraId="72F6B735" w14:textId="62180493" w:rsidR="00E3001D" w:rsidRDefault="008203DB" w:rsidP="00BD34E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Aerospace Manufacturing</w:t>
                          </w:r>
                        </w:p>
                        <w:p w14:paraId="4E746893" w14:textId="3CAFCDE6" w:rsidR="008203DB" w:rsidRPr="00BD34E2" w:rsidRDefault="00E62291" w:rsidP="00BD34E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SEAL</w:t>
                          </w:r>
                        </w:p>
                        <w:p w14:paraId="7DDF688E" w14:textId="77777777" w:rsidR="00775CDF" w:rsidRPr="009E5DF1" w:rsidRDefault="009E5DF1" w:rsidP="009E5DF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2"/>
                            </w:rPr>
                          </w:pPr>
                          <w:r w:rsidRPr="009E5DF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</w:rPr>
                            <w:t>Instructional Lesson Plan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C7C2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11.7pt;margin-top:-10.05pt;width:562.5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" filled="f" stroked="f" strokeweight="1pt">
              <v:stroke startarrowwidth="narrow" startarrowlength="short" endarrowwidth="narrow" endarrowlength="short"/>
              <v:textbox style="mso-fit-shape-to-text:t">
                <w:txbxContent>
                  <w:p w14:paraId="72F6B735" w14:textId="62180493" w:rsidR="00E3001D" w:rsidRDefault="008203DB" w:rsidP="00BD34E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Aerospace Manufacturing</w:t>
                    </w:r>
                  </w:p>
                  <w:p w14:paraId="4E746893" w14:textId="3CAFCDE6" w:rsidR="008203DB" w:rsidRPr="00BD34E2" w:rsidRDefault="00E62291" w:rsidP="00BD34E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SEAL</w:t>
                    </w:r>
                  </w:p>
                  <w:p w14:paraId="7DDF688E" w14:textId="77777777" w:rsidR="00775CDF" w:rsidRPr="009E5DF1" w:rsidRDefault="009E5DF1" w:rsidP="009E5DF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32"/>
                      </w:rPr>
                    </w:pPr>
                    <w:r w:rsidRPr="009E5DF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32"/>
                      </w:rPr>
                      <w:t>Instructional Lesson Plan</w:t>
                    </w:r>
                  </w:p>
                </w:txbxContent>
              </v:textbox>
            </v:shape>
          </w:pict>
        </mc:Fallback>
      </mc:AlternateContent>
    </w:r>
  </w:p>
  <w:p w14:paraId="32413BDE" w14:textId="5409F73D" w:rsidR="00F40CFF" w:rsidRDefault="008F40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8E433" wp14:editId="3D05C5A0">
              <wp:simplePos x="0" y="0"/>
              <wp:positionH relativeFrom="column">
                <wp:align>center</wp:align>
              </wp:positionH>
              <wp:positionV relativeFrom="paragraph">
                <wp:posOffset>-306070</wp:posOffset>
              </wp:positionV>
              <wp:extent cx="7150100" cy="814070"/>
              <wp:effectExtent l="9525" t="9525" r="12700" b="14605"/>
              <wp:wrapNone/>
              <wp:docPr id="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8140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25583"/>
                          </a:gs>
                          <a:gs pos="50000">
                            <a:srgbClr val="357DBD"/>
                          </a:gs>
                          <a:gs pos="100000">
                            <a:srgbClr val="4096E1"/>
                          </a:gs>
                        </a:gsLst>
                        <a:lin ang="162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B7703" id="Rectangle 34" o:spid="_x0000_s1026" style="position:absolute;margin-left:0;margin-top:-24.1pt;width:563pt;height:64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" fillcolor="#225583" strokecolor="black [3213]" strokeweight="1pt">
              <v:fill color2="#4096e1" rotate="t" angle="180" colors="0 #225583;.5 #357dbd;1 #4096e1" focus="100%" type="gradient"/>
              <v:stroke startarrowwidth="narrow" startarrowlength="short" endarrowwidth="narrow" endarrowlength="short" joinstyle="round"/>
            </v:rect>
          </w:pict>
        </mc:Fallback>
      </mc:AlternateContent>
    </w:r>
  </w:p>
  <w:p w14:paraId="0BA27417" w14:textId="77777777" w:rsidR="00F40CFF" w:rsidRDefault="00F40CFF">
    <w:pPr>
      <w:pStyle w:val="Header"/>
    </w:pPr>
  </w:p>
  <w:p w14:paraId="724C51EC" w14:textId="77777777" w:rsidR="00F40CFF" w:rsidRDefault="00F40CFF">
    <w:pPr>
      <w:pStyle w:val="Header"/>
    </w:pPr>
  </w:p>
  <w:p w14:paraId="74EFB415" w14:textId="77777777" w:rsidR="009E5DF1" w:rsidRDefault="009E5DF1" w:rsidP="009E5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823"/>
    <w:multiLevelType w:val="multilevel"/>
    <w:tmpl w:val="8A9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3DE6"/>
    <w:multiLevelType w:val="hybridMultilevel"/>
    <w:tmpl w:val="64907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96943"/>
    <w:multiLevelType w:val="multilevel"/>
    <w:tmpl w:val="0E9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F4464"/>
    <w:multiLevelType w:val="hybridMultilevel"/>
    <w:tmpl w:val="67464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311AD2"/>
    <w:multiLevelType w:val="hybridMultilevel"/>
    <w:tmpl w:val="3D241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63DA4"/>
    <w:multiLevelType w:val="hybridMultilevel"/>
    <w:tmpl w:val="15748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E4665E"/>
    <w:multiLevelType w:val="hybridMultilevel"/>
    <w:tmpl w:val="E89EB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F6D66"/>
    <w:multiLevelType w:val="hybridMultilevel"/>
    <w:tmpl w:val="76983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B4B0B"/>
    <w:multiLevelType w:val="hybridMultilevel"/>
    <w:tmpl w:val="3676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61F9C"/>
    <w:multiLevelType w:val="hybridMultilevel"/>
    <w:tmpl w:val="D652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49E7"/>
    <w:multiLevelType w:val="multilevel"/>
    <w:tmpl w:val="BEC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A1120"/>
    <w:multiLevelType w:val="multilevel"/>
    <w:tmpl w:val="54E8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"/>
  </w:num>
  <w:num w:numId="1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6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FB"/>
    <w:rsid w:val="00015F01"/>
    <w:rsid w:val="0006451E"/>
    <w:rsid w:val="00076798"/>
    <w:rsid w:val="00080548"/>
    <w:rsid w:val="000F6B44"/>
    <w:rsid w:val="000F75A4"/>
    <w:rsid w:val="00123B26"/>
    <w:rsid w:val="00124E59"/>
    <w:rsid w:val="00130253"/>
    <w:rsid w:val="00130E25"/>
    <w:rsid w:val="00157CCA"/>
    <w:rsid w:val="00180763"/>
    <w:rsid w:val="001A587A"/>
    <w:rsid w:val="001B06CB"/>
    <w:rsid w:val="001B334F"/>
    <w:rsid w:val="00200CDF"/>
    <w:rsid w:val="00212A09"/>
    <w:rsid w:val="00216A02"/>
    <w:rsid w:val="00217994"/>
    <w:rsid w:val="002211A1"/>
    <w:rsid w:val="002308F0"/>
    <w:rsid w:val="00237F14"/>
    <w:rsid w:val="00242EFF"/>
    <w:rsid w:val="00257FF3"/>
    <w:rsid w:val="00260B2A"/>
    <w:rsid w:val="002B53DC"/>
    <w:rsid w:val="002C7F27"/>
    <w:rsid w:val="002D758E"/>
    <w:rsid w:val="002E7CFF"/>
    <w:rsid w:val="002F6224"/>
    <w:rsid w:val="00310E42"/>
    <w:rsid w:val="00314AF7"/>
    <w:rsid w:val="00314B5C"/>
    <w:rsid w:val="00321200"/>
    <w:rsid w:val="003549D6"/>
    <w:rsid w:val="0035618D"/>
    <w:rsid w:val="00365488"/>
    <w:rsid w:val="003702E3"/>
    <w:rsid w:val="00382D4E"/>
    <w:rsid w:val="003B12C8"/>
    <w:rsid w:val="003C1C5A"/>
    <w:rsid w:val="003C6002"/>
    <w:rsid w:val="003D26F2"/>
    <w:rsid w:val="0040273F"/>
    <w:rsid w:val="00410050"/>
    <w:rsid w:val="00417223"/>
    <w:rsid w:val="0044186D"/>
    <w:rsid w:val="004560F2"/>
    <w:rsid w:val="00457A3B"/>
    <w:rsid w:val="00481ABE"/>
    <w:rsid w:val="00490D46"/>
    <w:rsid w:val="00496DDD"/>
    <w:rsid w:val="004A27A5"/>
    <w:rsid w:val="004A71E6"/>
    <w:rsid w:val="004F51D5"/>
    <w:rsid w:val="004F5E9D"/>
    <w:rsid w:val="00516445"/>
    <w:rsid w:val="00523CFB"/>
    <w:rsid w:val="00533B5E"/>
    <w:rsid w:val="005343B2"/>
    <w:rsid w:val="005501F7"/>
    <w:rsid w:val="005827D3"/>
    <w:rsid w:val="00596A99"/>
    <w:rsid w:val="00596DD4"/>
    <w:rsid w:val="005A0DA9"/>
    <w:rsid w:val="005B7FB2"/>
    <w:rsid w:val="00603D44"/>
    <w:rsid w:val="00634369"/>
    <w:rsid w:val="006419EA"/>
    <w:rsid w:val="00676F7E"/>
    <w:rsid w:val="006B2874"/>
    <w:rsid w:val="006F0FE6"/>
    <w:rsid w:val="006F508C"/>
    <w:rsid w:val="00701266"/>
    <w:rsid w:val="00704ACE"/>
    <w:rsid w:val="00707C23"/>
    <w:rsid w:val="007110D1"/>
    <w:rsid w:val="0071430D"/>
    <w:rsid w:val="00717127"/>
    <w:rsid w:val="00721005"/>
    <w:rsid w:val="00735D4E"/>
    <w:rsid w:val="00773FE4"/>
    <w:rsid w:val="00775CDF"/>
    <w:rsid w:val="00776F76"/>
    <w:rsid w:val="007C509D"/>
    <w:rsid w:val="007F2030"/>
    <w:rsid w:val="008203DB"/>
    <w:rsid w:val="008238EE"/>
    <w:rsid w:val="008272C4"/>
    <w:rsid w:val="008425CF"/>
    <w:rsid w:val="00845B7A"/>
    <w:rsid w:val="008507FB"/>
    <w:rsid w:val="00856DB2"/>
    <w:rsid w:val="00862607"/>
    <w:rsid w:val="0088183F"/>
    <w:rsid w:val="008A1D92"/>
    <w:rsid w:val="008A3941"/>
    <w:rsid w:val="008B0B2D"/>
    <w:rsid w:val="008F369D"/>
    <w:rsid w:val="008F40CD"/>
    <w:rsid w:val="00910BC9"/>
    <w:rsid w:val="009268FC"/>
    <w:rsid w:val="00931494"/>
    <w:rsid w:val="00936042"/>
    <w:rsid w:val="0093677F"/>
    <w:rsid w:val="00937120"/>
    <w:rsid w:val="00963F42"/>
    <w:rsid w:val="00980436"/>
    <w:rsid w:val="009A0A45"/>
    <w:rsid w:val="009C4D45"/>
    <w:rsid w:val="009E07F3"/>
    <w:rsid w:val="009E5DF1"/>
    <w:rsid w:val="009F3F4F"/>
    <w:rsid w:val="009F4FC4"/>
    <w:rsid w:val="00A122FB"/>
    <w:rsid w:val="00A77BC4"/>
    <w:rsid w:val="00A97E69"/>
    <w:rsid w:val="00AA027D"/>
    <w:rsid w:val="00AA0D26"/>
    <w:rsid w:val="00AA1AD2"/>
    <w:rsid w:val="00AB0F76"/>
    <w:rsid w:val="00AB2F16"/>
    <w:rsid w:val="00AD22EF"/>
    <w:rsid w:val="00AD3B1A"/>
    <w:rsid w:val="00AF0D84"/>
    <w:rsid w:val="00AF6D32"/>
    <w:rsid w:val="00AF724A"/>
    <w:rsid w:val="00B03E24"/>
    <w:rsid w:val="00B07C23"/>
    <w:rsid w:val="00B11341"/>
    <w:rsid w:val="00B53C3C"/>
    <w:rsid w:val="00B6799F"/>
    <w:rsid w:val="00B76A83"/>
    <w:rsid w:val="00B77845"/>
    <w:rsid w:val="00B85F36"/>
    <w:rsid w:val="00B861CE"/>
    <w:rsid w:val="00BA0EB1"/>
    <w:rsid w:val="00BB0CE0"/>
    <w:rsid w:val="00BD34E2"/>
    <w:rsid w:val="00C27AF1"/>
    <w:rsid w:val="00C30CF5"/>
    <w:rsid w:val="00C57A2A"/>
    <w:rsid w:val="00C73ACB"/>
    <w:rsid w:val="00C8764A"/>
    <w:rsid w:val="00C94206"/>
    <w:rsid w:val="00CA05B9"/>
    <w:rsid w:val="00CA07F9"/>
    <w:rsid w:val="00CA4F19"/>
    <w:rsid w:val="00CC29BD"/>
    <w:rsid w:val="00CC609D"/>
    <w:rsid w:val="00CE7A3C"/>
    <w:rsid w:val="00D03D15"/>
    <w:rsid w:val="00D047AF"/>
    <w:rsid w:val="00D1665F"/>
    <w:rsid w:val="00D27AFC"/>
    <w:rsid w:val="00D37CE3"/>
    <w:rsid w:val="00D41F06"/>
    <w:rsid w:val="00D55D48"/>
    <w:rsid w:val="00D62EED"/>
    <w:rsid w:val="00D70E24"/>
    <w:rsid w:val="00D84F77"/>
    <w:rsid w:val="00D87CD0"/>
    <w:rsid w:val="00D94FFF"/>
    <w:rsid w:val="00DE338F"/>
    <w:rsid w:val="00DF2D40"/>
    <w:rsid w:val="00E01AFC"/>
    <w:rsid w:val="00E11953"/>
    <w:rsid w:val="00E3001D"/>
    <w:rsid w:val="00E47522"/>
    <w:rsid w:val="00E56151"/>
    <w:rsid w:val="00E62291"/>
    <w:rsid w:val="00E66751"/>
    <w:rsid w:val="00E8507F"/>
    <w:rsid w:val="00E87C6D"/>
    <w:rsid w:val="00E92495"/>
    <w:rsid w:val="00EA04CD"/>
    <w:rsid w:val="00EB69DA"/>
    <w:rsid w:val="00EB6A30"/>
    <w:rsid w:val="00ED7529"/>
    <w:rsid w:val="00EF540A"/>
    <w:rsid w:val="00F023ED"/>
    <w:rsid w:val="00F04C15"/>
    <w:rsid w:val="00F07818"/>
    <w:rsid w:val="00F1095B"/>
    <w:rsid w:val="00F24463"/>
    <w:rsid w:val="00F37326"/>
    <w:rsid w:val="00F40CFF"/>
    <w:rsid w:val="00F562E3"/>
    <w:rsid w:val="00F60A9B"/>
    <w:rsid w:val="00F63B8F"/>
    <w:rsid w:val="00FD176C"/>
    <w:rsid w:val="00FE3C85"/>
    <w:rsid w:val="00FF2C93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8C812"/>
  <w15:docId w15:val="{F452DBD8-02F9-4930-85A1-10E37E61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7FB"/>
  </w:style>
  <w:style w:type="paragraph" w:styleId="Footer">
    <w:name w:val="footer"/>
    <w:basedOn w:val="Normal"/>
    <w:link w:val="FooterChar"/>
    <w:uiPriority w:val="99"/>
    <w:unhideWhenUsed/>
    <w:rsid w:val="0085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7FB"/>
  </w:style>
  <w:style w:type="paragraph" w:styleId="NormalWeb">
    <w:name w:val="Normal (Web)"/>
    <w:basedOn w:val="Normal"/>
    <w:uiPriority w:val="99"/>
    <w:semiHidden/>
    <w:unhideWhenUsed/>
    <w:rsid w:val="008507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D4E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"/>
    <w:rsid w:val="001A58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40B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07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1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121C7E-59BF-46B2-B8A2-6B0FCE44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 Van Sickel</dc:creator>
  <cp:lastModifiedBy>Kristina Young</cp:lastModifiedBy>
  <cp:revision>4</cp:revision>
  <cp:lastPrinted>2018-12-17T13:34:00Z</cp:lastPrinted>
  <dcterms:created xsi:type="dcterms:W3CDTF">2021-05-01T21:53:00Z</dcterms:created>
  <dcterms:modified xsi:type="dcterms:W3CDTF">2021-05-01T23:28:00Z</dcterms:modified>
</cp:coreProperties>
</file>